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62B1" w14:textId="77777777" w:rsidR="002D7F57" w:rsidRPr="00600E96" w:rsidRDefault="002D7F57" w:rsidP="00EB687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96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708B62B2" w14:textId="77777777" w:rsidR="00276AAE" w:rsidRPr="00600E96" w:rsidRDefault="00276AAE" w:rsidP="00EB6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B62B3" w14:textId="34DA014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657F31" w:rsidRPr="00CF495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F4957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F4957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F4957">
        <w:rPr>
          <w:rFonts w:ascii="Times New Roman" w:hAnsi="Times New Roman" w:cs="Times New Roman"/>
          <w:sz w:val="24"/>
          <w:szCs w:val="24"/>
        </w:rPr>
        <w:t xml:space="preserve"> di Catanzaro”, Campus Universitario “Salvatore Venuta”, Viale Eur</w:t>
      </w:r>
      <w:r w:rsidR="004C618D" w:rsidRPr="00CF4957">
        <w:rPr>
          <w:rFonts w:ascii="Times New Roman" w:hAnsi="Times New Roman" w:cs="Times New Roman"/>
          <w:sz w:val="24"/>
          <w:szCs w:val="24"/>
        </w:rPr>
        <w:t>opa, Germaneto, tel. 0961 3694025</w:t>
      </w:r>
      <w:r w:rsidRPr="00CF4957">
        <w:rPr>
          <w:rFonts w:ascii="Times New Roman" w:hAnsi="Times New Roman" w:cs="Times New Roman"/>
          <w:sz w:val="24"/>
          <w:szCs w:val="24"/>
        </w:rPr>
        <w:t xml:space="preserve"> –</w:t>
      </w:r>
      <w:r w:rsidR="00657F31" w:rsidRPr="00CF4957">
        <w:rPr>
          <w:rFonts w:ascii="Times New Roman" w:hAnsi="Times New Roman" w:cs="Times New Roman"/>
          <w:sz w:val="24"/>
          <w:szCs w:val="24"/>
        </w:rPr>
        <w:t xml:space="preserve"> e-mail: d</w:t>
      </w:r>
      <w:r w:rsidRPr="00CF4957">
        <w:rPr>
          <w:rFonts w:ascii="Times New Roman" w:hAnsi="Times New Roman" w:cs="Times New Roman"/>
          <w:sz w:val="24"/>
          <w:szCs w:val="24"/>
        </w:rPr>
        <w:t>m</w:t>
      </w:r>
      <w:r w:rsidR="00657F31" w:rsidRPr="00CF4957">
        <w:rPr>
          <w:rFonts w:ascii="Times New Roman" w:hAnsi="Times New Roman" w:cs="Times New Roman"/>
          <w:sz w:val="24"/>
          <w:szCs w:val="24"/>
        </w:rPr>
        <w:t>s</w:t>
      </w:r>
      <w:r w:rsidRPr="00CF4957">
        <w:rPr>
          <w:rFonts w:ascii="Times New Roman" w:hAnsi="Times New Roman" w:cs="Times New Roman"/>
          <w:sz w:val="24"/>
          <w:szCs w:val="24"/>
        </w:rPr>
        <w:t>c@cert.unicz.it</w:t>
      </w:r>
    </w:p>
    <w:p w14:paraId="0B5D39DC" w14:textId="424F9CD6" w:rsidR="002D1368" w:rsidRPr="00A83457" w:rsidRDefault="002D7F57" w:rsidP="00681D6B">
      <w:pPr>
        <w:pStyle w:val="Default"/>
        <w:jc w:val="both"/>
      </w:pPr>
      <w:r w:rsidRPr="00CF4957">
        <w:rPr>
          <w:b/>
        </w:rPr>
        <w:t>Oggetto</w:t>
      </w:r>
      <w:r w:rsidRPr="00CF4957">
        <w:t xml:space="preserve">: </w:t>
      </w:r>
      <w:r w:rsidR="00657F31" w:rsidRPr="00CF4957">
        <w:t xml:space="preserve">Affidamento diretto </w:t>
      </w:r>
      <w:r w:rsidR="00C0450F" w:rsidRPr="00CF4957">
        <w:t xml:space="preserve">ai sensi dell’art. 50 comma 1 </w:t>
      </w:r>
      <w:proofErr w:type="spellStart"/>
      <w:r w:rsidR="00C0450F" w:rsidRPr="00CF4957">
        <w:t>lett</w:t>
      </w:r>
      <w:proofErr w:type="spellEnd"/>
      <w:r w:rsidR="00C0450F" w:rsidRPr="00CF4957">
        <w:t xml:space="preserve">. B), del D.lgs. n. 36/2023 </w:t>
      </w:r>
      <w:r w:rsidR="008C5A3E" w:rsidRPr="00CF4957">
        <w:t>del</w:t>
      </w:r>
      <w:r w:rsidR="00C0450F" w:rsidRPr="00CF4957">
        <w:t xml:space="preserve">la </w:t>
      </w:r>
      <w:r w:rsidR="00C0450F" w:rsidRPr="00BC535C">
        <w:t>fornitura</w:t>
      </w:r>
      <w:r w:rsidR="00F4135A" w:rsidRPr="00BC535C">
        <w:t xml:space="preserve"> di </w:t>
      </w:r>
      <w:r w:rsidR="00681D6B">
        <w:t>materiali di consumo per laboratori</w:t>
      </w:r>
      <w:r w:rsidR="00F4135A" w:rsidRPr="00BC535C">
        <w:t xml:space="preserve">, che risulta </w:t>
      </w:r>
      <w:proofErr w:type="spellStart"/>
      <w:r w:rsidR="00F4135A" w:rsidRPr="00BC535C">
        <w:t>necessaria</w:t>
      </w:r>
      <w:proofErr w:type="spellEnd"/>
      <w:r w:rsidR="00F4135A" w:rsidRPr="00BC535C">
        <w:t xml:space="preserve"> </w:t>
      </w:r>
      <w:r w:rsidR="00A83457">
        <w:t xml:space="preserve">e indispensabile </w:t>
      </w:r>
      <w:r w:rsidR="00F4135A" w:rsidRPr="00BC535C">
        <w:t xml:space="preserve">nell’ambito </w:t>
      </w:r>
      <w:r w:rsidR="002D1368">
        <w:t>d</w:t>
      </w:r>
      <w:r w:rsidR="00A83457">
        <w:t xml:space="preserve">el </w:t>
      </w:r>
      <w:r w:rsidR="00A83457" w:rsidRPr="00A83457">
        <w:t>PROGETTO PRIN 2022KT2HBJ DAL TITOLO "DECIPHERING THE ROLE OF EPIGENETICS AND X CHROMOSOME INACTIVATION IN THE CONTROL OF FOXP3 EXPRESSION AND REGULATORY T CELL FUNCTION IN MULTIPLE SCLEROSIS"</w:t>
      </w:r>
      <w:r w:rsidR="00A83457" w:rsidRPr="00A83457">
        <w:t xml:space="preserve"> SANTAMARIA1</w:t>
      </w:r>
    </w:p>
    <w:p w14:paraId="1D3228C6" w14:textId="6941A55A" w:rsidR="00681D6B" w:rsidRPr="002D1368" w:rsidRDefault="00A83457" w:rsidP="00A83457">
      <w:pPr>
        <w:pStyle w:val="Default"/>
        <w:tabs>
          <w:tab w:val="left" w:pos="6555"/>
        </w:tabs>
        <w:jc w:val="both"/>
      </w:pPr>
      <w:r>
        <w:tab/>
      </w:r>
    </w:p>
    <w:p w14:paraId="406176FA" w14:textId="4D6FB411" w:rsidR="00DF62CD" w:rsidRDefault="00ED42FB" w:rsidP="002D1368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Autorizzazione avv</w:t>
      </w:r>
      <w:r w:rsidR="001E1D10" w:rsidRPr="00CF4957">
        <w:rPr>
          <w:rFonts w:ascii="Times New Roman" w:hAnsi="Times New Roman" w:cs="Times New Roman"/>
          <w:b/>
          <w:sz w:val="24"/>
          <w:szCs w:val="24"/>
        </w:rPr>
        <w:t xml:space="preserve">io procedura: </w:t>
      </w:r>
      <w:r w:rsidRPr="00CF4957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 contrarre</w:t>
      </w:r>
      <w:r w:rsidRP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del </w:t>
      </w:r>
      <w:r w:rsidR="003436D0">
        <w:rPr>
          <w:rFonts w:ascii="Times New Roman" w:hAnsi="Times New Roman" w:cs="Times New Roman"/>
          <w:sz w:val="24"/>
          <w:szCs w:val="24"/>
        </w:rPr>
        <w:t>3</w:t>
      </w:r>
      <w:r w:rsidR="00A83457">
        <w:rPr>
          <w:rFonts w:ascii="Times New Roman" w:hAnsi="Times New Roman" w:cs="Times New Roman"/>
          <w:sz w:val="24"/>
          <w:szCs w:val="24"/>
        </w:rPr>
        <w:t>1</w:t>
      </w:r>
      <w:r w:rsidR="00440C7A" w:rsidRPr="00CF4957">
        <w:rPr>
          <w:rFonts w:ascii="Times New Roman" w:hAnsi="Times New Roman" w:cs="Times New Roman"/>
          <w:sz w:val="24"/>
          <w:szCs w:val="24"/>
        </w:rPr>
        <w:t>.0</w:t>
      </w:r>
      <w:r w:rsidR="00F4135A">
        <w:rPr>
          <w:rFonts w:ascii="Times New Roman" w:hAnsi="Times New Roman" w:cs="Times New Roman"/>
          <w:sz w:val="24"/>
          <w:szCs w:val="24"/>
        </w:rPr>
        <w:t>5</w:t>
      </w:r>
      <w:r w:rsidR="006C2F4A" w:rsidRPr="00CF4957">
        <w:rPr>
          <w:rFonts w:ascii="Times New Roman" w:hAnsi="Times New Roman" w:cs="Times New Roman"/>
          <w:sz w:val="24"/>
          <w:szCs w:val="24"/>
        </w:rPr>
        <w:t>.</w:t>
      </w:r>
      <w:r w:rsidR="00206AF6" w:rsidRPr="00CF4957">
        <w:rPr>
          <w:rFonts w:ascii="Times New Roman" w:hAnsi="Times New Roman" w:cs="Times New Roman"/>
          <w:sz w:val="24"/>
          <w:szCs w:val="24"/>
        </w:rPr>
        <w:t>2024</w:t>
      </w:r>
    </w:p>
    <w:p w14:paraId="45E531DA" w14:textId="389EC560" w:rsidR="00C94FE2" w:rsidRPr="00C94FE2" w:rsidRDefault="00C94FE2" w:rsidP="002D13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E2">
        <w:rPr>
          <w:rFonts w:ascii="Times New Roman" w:hAnsi="Times New Roman" w:cs="Times New Roman"/>
          <w:b/>
          <w:sz w:val="24"/>
          <w:szCs w:val="24"/>
        </w:rPr>
        <w:t>C</w:t>
      </w:r>
      <w:r w:rsidR="00A83457">
        <w:rPr>
          <w:rFonts w:ascii="Times New Roman" w:hAnsi="Times New Roman" w:cs="Times New Roman"/>
          <w:b/>
          <w:sz w:val="24"/>
          <w:szCs w:val="24"/>
        </w:rPr>
        <w:t xml:space="preserve">UP: </w:t>
      </w:r>
      <w:r w:rsidR="00A83457" w:rsidRPr="00A83457">
        <w:rPr>
          <w:rFonts w:ascii="Times New Roman" w:hAnsi="Times New Roman" w:cs="Times New Roman"/>
          <w:sz w:val="24"/>
          <w:szCs w:val="24"/>
        </w:rPr>
        <w:t>F53D23000930001</w:t>
      </w:r>
    </w:p>
    <w:p w14:paraId="708B62B7" w14:textId="45288922" w:rsidR="00C627D4" w:rsidRPr="00CF4957" w:rsidRDefault="00C627D4" w:rsidP="00BC53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IG:</w:t>
      </w:r>
      <w:r w:rsidR="00B45C0D" w:rsidRPr="00A83457">
        <w:rPr>
          <w:rFonts w:ascii="Times New Roman" w:hAnsi="Times New Roman" w:cs="Times New Roman"/>
          <w:sz w:val="24"/>
          <w:szCs w:val="24"/>
        </w:rPr>
        <w:t xml:space="preserve"> </w:t>
      </w:r>
      <w:r w:rsidR="00A83457" w:rsidRPr="00A83457">
        <w:rPr>
          <w:rFonts w:ascii="Times New Roman" w:hAnsi="Times New Roman" w:cs="Times New Roman"/>
          <w:sz w:val="24"/>
          <w:szCs w:val="24"/>
        </w:rPr>
        <w:t>B1EE6A96F6</w:t>
      </w:r>
    </w:p>
    <w:p w14:paraId="7CF59FD1" w14:textId="074F556C" w:rsidR="003436D0" w:rsidRPr="003436D0" w:rsidRDefault="002D7F57" w:rsidP="003436D0">
      <w:pPr>
        <w:pStyle w:val="Default"/>
        <w:jc w:val="both"/>
      </w:pPr>
      <w:r w:rsidRPr="00CF4957">
        <w:rPr>
          <w:b/>
        </w:rPr>
        <w:t>Finanziamento</w:t>
      </w:r>
      <w:r w:rsidR="00960C23" w:rsidRPr="00CF4957">
        <w:rPr>
          <w:b/>
        </w:rPr>
        <w:t xml:space="preserve">: </w:t>
      </w:r>
      <w:r w:rsidR="00A83457" w:rsidRPr="00A83457">
        <w:t>PROGETTO PRIN 2022KT2HBJ DAL TITOLO "DECIPHERING THE ROLE OF EPIGENETICS AND X CHROMOSOME INACTIVATION IN THE CONTROL OF FOXP3 EXPRESSION AND REGULATORY T CELL FUNCTION IN MULTIPLE SCLEROSIS" SANTAMARIA1</w:t>
      </w:r>
    </w:p>
    <w:p w14:paraId="68A11FD1" w14:textId="4D9BA74F" w:rsidR="002D1368" w:rsidRPr="00C94FE2" w:rsidRDefault="002D1368" w:rsidP="002D1368">
      <w:pPr>
        <w:pStyle w:val="Default"/>
        <w:jc w:val="both"/>
      </w:pPr>
    </w:p>
    <w:p w14:paraId="708B62B9" w14:textId="47F4BD8D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Pr="00CF4957">
        <w:rPr>
          <w:rFonts w:ascii="Times New Roman" w:hAnsi="Times New Roman" w:cs="Times New Roman"/>
          <w:sz w:val="24"/>
          <w:szCs w:val="24"/>
        </w:rPr>
        <w:t xml:space="preserve">: </w:t>
      </w:r>
      <w:r w:rsidR="003436D0">
        <w:rPr>
          <w:rFonts w:ascii="Times New Roman" w:hAnsi="Times New Roman" w:cs="Times New Roman"/>
          <w:sz w:val="24"/>
          <w:szCs w:val="24"/>
        </w:rPr>
        <w:t>3</w:t>
      </w:r>
      <w:r w:rsidR="00A83457">
        <w:rPr>
          <w:rFonts w:ascii="Times New Roman" w:hAnsi="Times New Roman" w:cs="Times New Roman"/>
          <w:sz w:val="24"/>
          <w:szCs w:val="24"/>
        </w:rPr>
        <w:t>1</w:t>
      </w:r>
      <w:r w:rsidR="00F4135A">
        <w:rPr>
          <w:rFonts w:ascii="Times New Roman" w:hAnsi="Times New Roman" w:cs="Times New Roman"/>
          <w:sz w:val="24"/>
          <w:szCs w:val="24"/>
        </w:rPr>
        <w:t>.05</w:t>
      </w:r>
      <w:r w:rsidR="00D619D9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0EDD950E" w14:textId="2B596C03" w:rsidR="00A83457" w:rsidRPr="00A83457" w:rsidRDefault="002D7F57" w:rsidP="00A83457">
      <w:pPr>
        <w:pStyle w:val="Default"/>
        <w:jc w:val="both"/>
        <w:rPr>
          <w:sz w:val="23"/>
          <w:szCs w:val="23"/>
        </w:rPr>
      </w:pPr>
      <w:r w:rsidRPr="00CF4957">
        <w:rPr>
          <w:b/>
        </w:rPr>
        <w:t>Ragione sociale e indirizzo della Ditta aggiudicataria</w:t>
      </w:r>
      <w:r w:rsidRPr="00BC535C">
        <w:t>:</w:t>
      </w:r>
      <w:r w:rsidR="00BC535C" w:rsidRPr="00BC535C">
        <w:t xml:space="preserve"> </w:t>
      </w:r>
      <w:r w:rsidR="00A83457" w:rsidRPr="00A83457">
        <w:rPr>
          <w:sz w:val="23"/>
          <w:szCs w:val="23"/>
        </w:rPr>
        <w:t>LIFE TECHNOLOGIES ITALIA FIL. EUROPE BV con sede legale in via San Bovio- 3-18 – 20054 – Segrate (MI</w:t>
      </w:r>
      <w:r w:rsidR="00A83457">
        <w:rPr>
          <w:sz w:val="23"/>
          <w:szCs w:val="23"/>
        </w:rPr>
        <w:t>) ITALIA</w:t>
      </w:r>
      <w:r w:rsidR="00A83457" w:rsidRPr="00A83457">
        <w:rPr>
          <w:sz w:val="23"/>
          <w:szCs w:val="23"/>
        </w:rPr>
        <w:t xml:space="preserve"> </w:t>
      </w:r>
    </w:p>
    <w:p w14:paraId="2EC8D942" w14:textId="430832A6" w:rsidR="00C94FE2" w:rsidRPr="00681D6B" w:rsidRDefault="00C94FE2" w:rsidP="00C94FE2">
      <w:pPr>
        <w:pStyle w:val="Default"/>
      </w:pPr>
    </w:p>
    <w:p w14:paraId="708B62BB" w14:textId="5D4FCBA8" w:rsidR="002D7F57" w:rsidRPr="00CF4957" w:rsidRDefault="002D7F57" w:rsidP="00A83457">
      <w:pPr>
        <w:pStyle w:val="Default"/>
      </w:pPr>
      <w:r w:rsidRPr="00CF4957">
        <w:rPr>
          <w:b/>
        </w:rPr>
        <w:t>Valore finale dell’appalto</w:t>
      </w:r>
      <w:r w:rsidR="00F32560">
        <w:rPr>
          <w:b/>
        </w:rPr>
        <w:t>:</w:t>
      </w:r>
      <w:r w:rsidR="00681D6B" w:rsidRPr="00681D6B">
        <w:t xml:space="preserve"> </w:t>
      </w:r>
      <w:r w:rsidR="00A83457" w:rsidRPr="00A83457">
        <w:t>2.945,23</w:t>
      </w:r>
      <w:bookmarkStart w:id="0" w:name="_GoBack"/>
      <w:bookmarkEnd w:id="0"/>
      <w:r w:rsidR="00A83457" w:rsidRPr="00CF4957">
        <w:t xml:space="preserve"> </w:t>
      </w:r>
      <w:r w:rsidR="001E1D10" w:rsidRPr="00CF4957">
        <w:t>(oltre IVA)</w:t>
      </w:r>
    </w:p>
    <w:p w14:paraId="0EEF5BFD" w14:textId="77777777" w:rsidR="008534C2" w:rsidRPr="00CF4957" w:rsidRDefault="008534C2" w:rsidP="00BC535C">
      <w:pPr>
        <w:pStyle w:val="Default"/>
        <w:jc w:val="both"/>
      </w:pPr>
    </w:p>
    <w:p w14:paraId="708B62BC" w14:textId="77777777" w:rsidR="002D7F57" w:rsidRPr="00CF4957" w:rsidRDefault="002D7F57" w:rsidP="00BC535C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Pr="00CF4957">
        <w:rPr>
          <w:rFonts w:ascii="Times New Roman" w:hAnsi="Times New Roman" w:cs="Times New Roman"/>
          <w:sz w:val="24"/>
          <w:szCs w:val="24"/>
        </w:rPr>
        <w:t>: TAR Calabria – sede di Catanzaro – Via Alcide De Gasperi, 1</w:t>
      </w:r>
    </w:p>
    <w:p w14:paraId="708B62BF" w14:textId="789ED963" w:rsidR="00E85AE0" w:rsidRPr="00CF4957" w:rsidRDefault="00C627D4" w:rsidP="00BC535C">
      <w:pPr>
        <w:tabs>
          <w:tab w:val="left" w:pos="9638"/>
        </w:tabs>
        <w:spacing w:line="240" w:lineRule="auto"/>
        <w:ind w:right="-1"/>
        <w:jc w:val="both"/>
        <w:rPr>
          <w:rFonts w:ascii="Times New Roman" w:hAnsi="Times New Roman" w:cs="Times New Roman"/>
          <w:color w:val="374B93"/>
          <w:sz w:val="24"/>
          <w:szCs w:val="24"/>
        </w:rPr>
      </w:pPr>
      <w:r w:rsidRPr="00CF4957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F4957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F4957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F4957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F4957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  <w:r w:rsidR="00E85AE0" w:rsidRPr="00CF495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 xml:space="preserve">e sulla piattaforma informatica e-procurement </w:t>
      </w:r>
      <w:r w:rsidR="00E85AE0" w:rsidRPr="00CF4957">
        <w:rPr>
          <w:rFonts w:ascii="Times New Roman" w:hAnsi="Times New Roman" w:cs="Times New Roman"/>
          <w:color w:val="2A2A2A"/>
          <w:sz w:val="24"/>
          <w:szCs w:val="24"/>
        </w:rPr>
        <w:t xml:space="preserve">“Appalti 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&amp; Contratti” U-BUY all</w:t>
      </w:r>
      <w:r w:rsidR="00E85AE0" w:rsidRPr="00CF4957">
        <w:rPr>
          <w:rFonts w:ascii="Times New Roman" w:hAnsi="Times New Roman" w:cs="Times New Roman"/>
          <w:color w:val="393939"/>
          <w:sz w:val="24"/>
          <w:szCs w:val="24"/>
        </w:rPr>
        <w:t>'</w:t>
      </w:r>
      <w:r w:rsidR="00E85AE0" w:rsidRPr="00CF4957">
        <w:rPr>
          <w:rFonts w:ascii="Times New Roman" w:hAnsi="Times New Roman" w:cs="Times New Roman"/>
          <w:color w:val="121212"/>
          <w:sz w:val="24"/>
          <w:szCs w:val="24"/>
        </w:rPr>
        <w:t>indirizzo</w:t>
      </w:r>
      <w:r w:rsidR="00E85AE0" w:rsidRPr="00CF4957">
        <w:rPr>
          <w:rFonts w:ascii="Times New Roman" w:hAnsi="Times New Roman" w:cs="Times New Roman"/>
          <w:color w:val="374B93"/>
          <w:sz w:val="24"/>
          <w:szCs w:val="24"/>
        </w:rPr>
        <w:t xml:space="preserve"> </w:t>
      </w:r>
      <w:hyperlink r:id="rId7" w:tgtFrame="_blank" w:history="1">
        <w:r w:rsidR="00E85AE0" w:rsidRPr="00CF4957">
          <w:rPr>
            <w:rStyle w:val="Collegamentoipertestuale"/>
            <w:rFonts w:ascii="Times New Roman" w:hAnsi="Times New Roman" w:cs="Times New Roman"/>
            <w:color w:val="0070C0"/>
            <w:sz w:val="24"/>
            <w:szCs w:val="24"/>
            <w:u w:val="none"/>
          </w:rPr>
          <w:t>https://unicz.ubuy.cineca.it/PortaleAppalti/it/ppgare_esiti_lista.wp</w:t>
        </w:r>
      </w:hyperlink>
    </w:p>
    <w:p w14:paraId="708B62C0" w14:textId="46B5AF05" w:rsidR="001E1D10" w:rsidRPr="00CF4957" w:rsidRDefault="001E1D10" w:rsidP="00CF4957">
      <w:pPr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3436D0">
        <w:rPr>
          <w:rFonts w:ascii="Times New Roman" w:hAnsi="Times New Roman" w:cs="Times New Roman"/>
          <w:sz w:val="24"/>
          <w:szCs w:val="24"/>
        </w:rPr>
        <w:t>3</w:t>
      </w:r>
      <w:r w:rsidR="00A83457">
        <w:rPr>
          <w:rFonts w:ascii="Times New Roman" w:hAnsi="Times New Roman" w:cs="Times New Roman"/>
          <w:sz w:val="24"/>
          <w:szCs w:val="24"/>
        </w:rPr>
        <w:t>1</w:t>
      </w:r>
      <w:r w:rsidR="00F4135A">
        <w:rPr>
          <w:rFonts w:ascii="Times New Roman" w:hAnsi="Times New Roman" w:cs="Times New Roman"/>
          <w:sz w:val="24"/>
          <w:szCs w:val="24"/>
        </w:rPr>
        <w:t>.05</w:t>
      </w:r>
      <w:r w:rsidR="005C022A" w:rsidRPr="00CF4957">
        <w:rPr>
          <w:rFonts w:ascii="Times New Roman" w:hAnsi="Times New Roman" w:cs="Times New Roman"/>
          <w:sz w:val="24"/>
          <w:szCs w:val="24"/>
        </w:rPr>
        <w:t>.2024</w:t>
      </w:r>
    </w:p>
    <w:p w14:paraId="708B62C1" w14:textId="6910DE76" w:rsidR="002D7F57" w:rsidRPr="00CF4957" w:rsidRDefault="005C022A" w:rsidP="00CF4957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F.to </w:t>
      </w:r>
      <w:r w:rsidR="002D7F57" w:rsidRPr="00CF4957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2D7F57" w:rsidRPr="00CF4957">
        <w:rPr>
          <w:rFonts w:ascii="Times New Roman" w:hAnsi="Times New Roman" w:cs="Times New Roman"/>
          <w:sz w:val="24"/>
          <w:szCs w:val="24"/>
        </w:rPr>
        <w:t>Rup</w:t>
      </w:r>
      <w:proofErr w:type="spellEnd"/>
    </w:p>
    <w:p w14:paraId="708B62C2" w14:textId="77777777" w:rsidR="00BF5BAD" w:rsidRPr="00CF4957" w:rsidRDefault="002D7F57" w:rsidP="00CF495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957">
        <w:rPr>
          <w:rFonts w:ascii="Times New Roman" w:hAnsi="Times New Roman" w:cs="Times New Roman"/>
          <w:sz w:val="24"/>
          <w:szCs w:val="24"/>
        </w:rPr>
        <w:t xml:space="preserve"> Dott.</w:t>
      </w:r>
      <w:r w:rsidR="001E1D10" w:rsidRPr="00CF4957">
        <w:rPr>
          <w:rFonts w:ascii="Times New Roman" w:hAnsi="Times New Roman" w:cs="Times New Roman"/>
          <w:sz w:val="24"/>
          <w:szCs w:val="24"/>
        </w:rPr>
        <w:t xml:space="preserve"> Giuseppe Ceravolo</w:t>
      </w:r>
    </w:p>
    <w:sectPr w:rsidR="00BF5BAD" w:rsidRPr="00CF49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F94D" w14:textId="77777777" w:rsidR="00112968" w:rsidRDefault="00112968" w:rsidP="00BA2715">
      <w:pPr>
        <w:spacing w:after="0" w:line="240" w:lineRule="auto"/>
      </w:pPr>
      <w:r>
        <w:separator/>
      </w:r>
    </w:p>
  </w:endnote>
  <w:endnote w:type="continuationSeparator" w:id="0">
    <w:p w14:paraId="4DF15E79" w14:textId="77777777" w:rsidR="00112968" w:rsidRDefault="00112968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F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08B62D7" wp14:editId="708B62D8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1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" filled="f" stroked="f">
              <v:textbox inset="0,0,0,0">
                <w:txbxContent>
                  <w:p w14:paraId="708B62E1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8B62D9" wp14:editId="708B62DA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DBA37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8B62DB" wp14:editId="708B62DC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2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B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" filled="f" stroked="f">
              <v:textbox inset="0,0,0,0">
                <w:txbxContent>
                  <w:p w14:paraId="708B62E2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8B62D0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8B62DD" wp14:editId="708B62DE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E3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B62DD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" filled="f" stroked="f">
              <v:textbox inset="0,0,0,0">
                <w:txbxContent>
                  <w:p w14:paraId="708B62E3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A772" w14:textId="77777777" w:rsidR="00112968" w:rsidRDefault="00112968" w:rsidP="00BA2715">
      <w:pPr>
        <w:spacing w:after="0" w:line="240" w:lineRule="auto"/>
      </w:pPr>
      <w:r>
        <w:separator/>
      </w:r>
    </w:p>
  </w:footnote>
  <w:footnote w:type="continuationSeparator" w:id="0">
    <w:p w14:paraId="678B8878" w14:textId="77777777" w:rsidR="00112968" w:rsidRDefault="00112968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B62C8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8B62D3" wp14:editId="708B62D4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62DF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708B62E0" w14:textId="477E68BA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657F31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62D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" filled="f" stroked="f">
              <v:textbox inset="0,0,0,0">
                <w:txbxContent>
                  <w:p w14:paraId="708B62DF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708B62E0" w14:textId="477E68BA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657F31">
                      <w:rPr>
                        <w:rFonts w:ascii="Times New Roman" w:hAnsi="Times New Roman" w:cs="Times New Roman"/>
                        <w:sz w:val="28"/>
                      </w:rPr>
                      <w:t>Medicina Sperimental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708B62D5" wp14:editId="708B62D6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B62C9" w14:textId="77777777" w:rsidR="00BA2715" w:rsidRDefault="00BA2715">
    <w:pPr>
      <w:pStyle w:val="Intestazione"/>
    </w:pPr>
  </w:p>
  <w:p w14:paraId="708B62CA" w14:textId="77777777" w:rsidR="00BA2715" w:rsidRDefault="00BA2715">
    <w:pPr>
      <w:pStyle w:val="Intestazione"/>
    </w:pPr>
  </w:p>
  <w:p w14:paraId="708B62CB" w14:textId="77777777" w:rsidR="00BA2715" w:rsidRDefault="00BA2715">
    <w:pPr>
      <w:pStyle w:val="Intestazione"/>
    </w:pPr>
  </w:p>
  <w:p w14:paraId="708B62CC" w14:textId="77777777" w:rsidR="00BA2715" w:rsidRDefault="00BA2715">
    <w:pPr>
      <w:pStyle w:val="Intestazione"/>
    </w:pPr>
  </w:p>
  <w:p w14:paraId="708B62CD" w14:textId="77777777" w:rsidR="00BA2715" w:rsidRDefault="00BA27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7"/>
    <w:rsid w:val="0006194D"/>
    <w:rsid w:val="000753DA"/>
    <w:rsid w:val="0007778A"/>
    <w:rsid w:val="000D0DC1"/>
    <w:rsid w:val="000D15C8"/>
    <w:rsid w:val="00110FA1"/>
    <w:rsid w:val="00112968"/>
    <w:rsid w:val="00121574"/>
    <w:rsid w:val="0014030C"/>
    <w:rsid w:val="001541DD"/>
    <w:rsid w:val="00156123"/>
    <w:rsid w:val="001A464D"/>
    <w:rsid w:val="001C6846"/>
    <w:rsid w:val="001D79C4"/>
    <w:rsid w:val="001E1D10"/>
    <w:rsid w:val="00206AF6"/>
    <w:rsid w:val="00247001"/>
    <w:rsid w:val="00272B3B"/>
    <w:rsid w:val="00276AAE"/>
    <w:rsid w:val="002902EF"/>
    <w:rsid w:val="002D1368"/>
    <w:rsid w:val="002D7F57"/>
    <w:rsid w:val="002E31BF"/>
    <w:rsid w:val="002F6D87"/>
    <w:rsid w:val="003436D0"/>
    <w:rsid w:val="003558CC"/>
    <w:rsid w:val="0036604A"/>
    <w:rsid w:val="00372C60"/>
    <w:rsid w:val="003A5610"/>
    <w:rsid w:val="003B787B"/>
    <w:rsid w:val="004250AF"/>
    <w:rsid w:val="00437172"/>
    <w:rsid w:val="00440C7A"/>
    <w:rsid w:val="00471886"/>
    <w:rsid w:val="004B4F99"/>
    <w:rsid w:val="004C618D"/>
    <w:rsid w:val="004C6A45"/>
    <w:rsid w:val="004E11AB"/>
    <w:rsid w:val="0059180F"/>
    <w:rsid w:val="005A1AF7"/>
    <w:rsid w:val="005C022A"/>
    <w:rsid w:val="005D33E9"/>
    <w:rsid w:val="005E536D"/>
    <w:rsid w:val="00600E96"/>
    <w:rsid w:val="00617A26"/>
    <w:rsid w:val="00632DDC"/>
    <w:rsid w:val="006404A8"/>
    <w:rsid w:val="00657F31"/>
    <w:rsid w:val="00681D6B"/>
    <w:rsid w:val="006C2F4A"/>
    <w:rsid w:val="006D3E69"/>
    <w:rsid w:val="006E472D"/>
    <w:rsid w:val="007E1564"/>
    <w:rsid w:val="008140E0"/>
    <w:rsid w:val="00816ED0"/>
    <w:rsid w:val="008208BB"/>
    <w:rsid w:val="008534C2"/>
    <w:rsid w:val="008C5A3E"/>
    <w:rsid w:val="008E6A14"/>
    <w:rsid w:val="00960C23"/>
    <w:rsid w:val="009B7B2C"/>
    <w:rsid w:val="009E15C1"/>
    <w:rsid w:val="00A07A01"/>
    <w:rsid w:val="00A10CDE"/>
    <w:rsid w:val="00A36B78"/>
    <w:rsid w:val="00A61B10"/>
    <w:rsid w:val="00A83457"/>
    <w:rsid w:val="00A86E53"/>
    <w:rsid w:val="00AA59A4"/>
    <w:rsid w:val="00B03E85"/>
    <w:rsid w:val="00B45C0D"/>
    <w:rsid w:val="00BA2715"/>
    <w:rsid w:val="00BC535C"/>
    <w:rsid w:val="00BF5BAD"/>
    <w:rsid w:val="00C0450F"/>
    <w:rsid w:val="00C30687"/>
    <w:rsid w:val="00C627D4"/>
    <w:rsid w:val="00C94FE2"/>
    <w:rsid w:val="00C96C3F"/>
    <w:rsid w:val="00CF4957"/>
    <w:rsid w:val="00D30A47"/>
    <w:rsid w:val="00D619D9"/>
    <w:rsid w:val="00DF62CD"/>
    <w:rsid w:val="00E06838"/>
    <w:rsid w:val="00E3785A"/>
    <w:rsid w:val="00E4495E"/>
    <w:rsid w:val="00E55CDC"/>
    <w:rsid w:val="00E700DC"/>
    <w:rsid w:val="00E74A49"/>
    <w:rsid w:val="00E85AE0"/>
    <w:rsid w:val="00EB6876"/>
    <w:rsid w:val="00ED2917"/>
    <w:rsid w:val="00ED42FB"/>
    <w:rsid w:val="00ED57AC"/>
    <w:rsid w:val="00F24F27"/>
    <w:rsid w:val="00F32560"/>
    <w:rsid w:val="00F4135A"/>
    <w:rsid w:val="00F53C56"/>
    <w:rsid w:val="00F61928"/>
    <w:rsid w:val="00F7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B62B1"/>
  <w15:docId w15:val="{1B2FBEE1-3526-4D34-8333-EAE041F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paragraph" w:customStyle="1" w:styleId="Default">
    <w:name w:val="Default"/>
    <w:rsid w:val="008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icz.ubuy.cineca.it/PortaleAppalti/it/ppgare_esiti_lista.w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1F87-804A-4C3D-9ADB-168373B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20</Characters>
  <Application>Microsoft Office Word</Application>
  <DocSecurity>0</DocSecurity>
  <Lines>3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24-05-31T07:46:00Z</cp:lastPrinted>
  <dcterms:created xsi:type="dcterms:W3CDTF">2024-06-17T13:30:00Z</dcterms:created>
  <dcterms:modified xsi:type="dcterms:W3CDTF">2024-06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abb0a1c3cdea2d5d24aa225bdc2fc5c0498add05f2d445af62b2ef499c158</vt:lpwstr>
  </property>
</Properties>
</file>